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9282" w14:textId="4D0B5D62" w:rsidR="00416C8C" w:rsidRPr="00CB039F" w:rsidRDefault="00CB039F" w:rsidP="00416C8C">
      <w:pPr>
        <w:jc w:val="center"/>
        <w:rPr>
          <w:b/>
          <w:bCs/>
          <w:i/>
          <w:iCs/>
          <w:sz w:val="48"/>
          <w:szCs w:val="48"/>
        </w:rPr>
      </w:pPr>
      <w:r w:rsidRPr="00CB039F">
        <w:rPr>
          <w:b/>
          <w:bCs/>
          <w:i/>
          <w:iCs/>
          <w:sz w:val="48"/>
          <w:szCs w:val="48"/>
        </w:rPr>
        <w:t>ASSEMBLEE CON I GENITORI</w:t>
      </w:r>
    </w:p>
    <w:p w14:paraId="50CE5E42" w14:textId="77777777" w:rsidR="00CB039F" w:rsidRDefault="00CB039F" w:rsidP="00416C8C">
      <w:pPr>
        <w:jc w:val="center"/>
        <w:rPr>
          <w:b/>
          <w:bCs/>
          <w:i/>
          <w:iCs/>
          <w:sz w:val="24"/>
          <w:szCs w:val="24"/>
        </w:rPr>
      </w:pPr>
    </w:p>
    <w:p w14:paraId="2A802D35" w14:textId="77777777" w:rsidR="00AB1F30" w:rsidRDefault="00AB1F30" w:rsidP="00416C8C">
      <w:pPr>
        <w:jc w:val="center"/>
        <w:rPr>
          <w:b/>
          <w:bCs/>
          <w:i/>
          <w:iCs/>
          <w:sz w:val="24"/>
          <w:szCs w:val="24"/>
        </w:rPr>
      </w:pPr>
    </w:p>
    <w:p w14:paraId="480A4554" w14:textId="7F72DEA1" w:rsidR="00CB039F" w:rsidRDefault="00CB039F" w:rsidP="00CB039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CUOLA PRIMARIA “RAVASIO” - GRUMELLO</w:t>
      </w:r>
    </w:p>
    <w:tbl>
      <w:tblPr>
        <w:tblStyle w:val="Grigliatabella"/>
        <w:tblW w:w="10195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4671"/>
      </w:tblGrid>
      <w:tr w:rsidR="00CB039F" w14:paraId="2183666A" w14:textId="77777777" w:rsidTr="005934BA">
        <w:trPr>
          <w:trHeight w:val="567"/>
          <w:jc w:val="center"/>
        </w:trPr>
        <w:tc>
          <w:tcPr>
            <w:tcW w:w="1696" w:type="dxa"/>
            <w:vAlign w:val="center"/>
          </w:tcPr>
          <w:p w14:paraId="1DE61ED6" w14:textId="77777777" w:rsidR="00CB039F" w:rsidRPr="00416C8C" w:rsidRDefault="00CB039F" w:rsidP="000554CE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CLASS</w:t>
            </w:r>
            <w:r>
              <w:rPr>
                <w:b/>
                <w:bCs/>
              </w:rPr>
              <w:t>E</w:t>
            </w:r>
          </w:p>
        </w:tc>
        <w:tc>
          <w:tcPr>
            <w:tcW w:w="3828" w:type="dxa"/>
            <w:vAlign w:val="center"/>
          </w:tcPr>
          <w:p w14:paraId="5EDD7B5A" w14:textId="77777777" w:rsidR="00CB039F" w:rsidRPr="00416C8C" w:rsidRDefault="00CB039F" w:rsidP="000554CE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GIORNO E ORA ASSEMBLEA</w:t>
            </w:r>
          </w:p>
        </w:tc>
        <w:tc>
          <w:tcPr>
            <w:tcW w:w="4671" w:type="dxa"/>
            <w:vAlign w:val="center"/>
          </w:tcPr>
          <w:p w14:paraId="229DF9C3" w14:textId="220A7B87" w:rsidR="00CB039F" w:rsidRPr="00416C8C" w:rsidRDefault="000A7FDE" w:rsidP="000A7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PER PARTECIPARE</w:t>
            </w:r>
          </w:p>
        </w:tc>
      </w:tr>
      <w:tr w:rsidR="00CB039F" w14:paraId="50AC4EA1" w14:textId="77777777" w:rsidTr="005934BA">
        <w:trPr>
          <w:trHeight w:val="567"/>
          <w:jc w:val="center"/>
        </w:trPr>
        <w:tc>
          <w:tcPr>
            <w:tcW w:w="0" w:type="auto"/>
            <w:vAlign w:val="center"/>
          </w:tcPr>
          <w:p w14:paraId="48FCA94E" w14:textId="77777777" w:rsidR="00CB039F" w:rsidRDefault="00CB039F" w:rsidP="005934BA">
            <w:pPr>
              <w:jc w:val="center"/>
            </w:pPr>
            <w:r>
              <w:t>Classi PRIME</w:t>
            </w:r>
          </w:p>
        </w:tc>
        <w:tc>
          <w:tcPr>
            <w:tcW w:w="3828" w:type="dxa"/>
            <w:vAlign w:val="center"/>
          </w:tcPr>
          <w:p w14:paraId="1FF7E30A" w14:textId="55D9E030" w:rsidR="00CB039F" w:rsidRDefault="00CB039F" w:rsidP="00E209A5">
            <w:pPr>
              <w:jc w:val="center"/>
            </w:pPr>
            <w:r>
              <w:t>Giovedì 10 settembre ore 1</w:t>
            </w:r>
            <w:r w:rsidR="00E209A5">
              <w:t>8</w:t>
            </w:r>
            <w:r>
              <w:t>:00</w:t>
            </w:r>
          </w:p>
        </w:tc>
        <w:tc>
          <w:tcPr>
            <w:tcW w:w="4671" w:type="dxa"/>
            <w:vAlign w:val="center"/>
          </w:tcPr>
          <w:p w14:paraId="7023985B" w14:textId="2158F079" w:rsidR="00CB039F" w:rsidRDefault="00E209A5" w:rsidP="005934BA">
            <w:pPr>
              <w:jc w:val="center"/>
            </w:pPr>
            <w:hyperlink r:id="rId5" w:history="1">
              <w:r w:rsidR="00A875EA" w:rsidRPr="00E50E71">
                <w:rPr>
                  <w:rStyle w:val="Collegamentoipertestuale"/>
                </w:rPr>
                <w:t>https://meet.google.com/iie-jhmq-oex</w:t>
              </w:r>
            </w:hyperlink>
          </w:p>
          <w:p w14:paraId="06178DEC" w14:textId="1D8771C0" w:rsidR="00A875EA" w:rsidRDefault="00A875EA" w:rsidP="005934BA">
            <w:pPr>
              <w:jc w:val="center"/>
            </w:pPr>
          </w:p>
        </w:tc>
      </w:tr>
      <w:tr w:rsidR="00CB039F" w14:paraId="69A1BCA0" w14:textId="77777777" w:rsidTr="005934BA">
        <w:trPr>
          <w:trHeight w:val="567"/>
          <w:jc w:val="center"/>
        </w:trPr>
        <w:tc>
          <w:tcPr>
            <w:tcW w:w="0" w:type="auto"/>
            <w:vAlign w:val="center"/>
          </w:tcPr>
          <w:p w14:paraId="7D5163A8" w14:textId="77777777" w:rsidR="00CB039F" w:rsidRDefault="00CB039F" w:rsidP="005934BA">
            <w:pPr>
              <w:jc w:val="center"/>
            </w:pPr>
            <w:r>
              <w:t>Classi SECONDE</w:t>
            </w:r>
          </w:p>
        </w:tc>
        <w:tc>
          <w:tcPr>
            <w:tcW w:w="3828" w:type="dxa"/>
            <w:vAlign w:val="center"/>
          </w:tcPr>
          <w:p w14:paraId="366916D3" w14:textId="0A13A2BA" w:rsidR="00CB039F" w:rsidRDefault="00CB039F" w:rsidP="005934BA">
            <w:pPr>
              <w:jc w:val="center"/>
            </w:pPr>
            <w:r>
              <w:t>Giovedì 10 settembre ore 17:00</w:t>
            </w:r>
          </w:p>
        </w:tc>
        <w:tc>
          <w:tcPr>
            <w:tcW w:w="4671" w:type="dxa"/>
            <w:vAlign w:val="center"/>
          </w:tcPr>
          <w:p w14:paraId="7CE33C5C" w14:textId="07B20D77" w:rsidR="00CB039F" w:rsidRDefault="00E209A5" w:rsidP="005934BA">
            <w:pPr>
              <w:jc w:val="center"/>
            </w:pPr>
            <w:hyperlink r:id="rId6" w:history="1">
              <w:r w:rsidR="00A875EA" w:rsidRPr="00E50E71">
                <w:rPr>
                  <w:rStyle w:val="Collegamentoipertestuale"/>
                </w:rPr>
                <w:t>https://meet.google.com/uzy-sdtd-gaw</w:t>
              </w:r>
            </w:hyperlink>
          </w:p>
          <w:p w14:paraId="47AA418E" w14:textId="33847E04" w:rsidR="00A875EA" w:rsidRDefault="00A875EA" w:rsidP="005934BA">
            <w:pPr>
              <w:jc w:val="center"/>
            </w:pPr>
          </w:p>
        </w:tc>
      </w:tr>
      <w:tr w:rsidR="00CB039F" w14:paraId="2FB7700D" w14:textId="77777777" w:rsidTr="005934BA">
        <w:trPr>
          <w:trHeight w:val="567"/>
          <w:jc w:val="center"/>
        </w:trPr>
        <w:tc>
          <w:tcPr>
            <w:tcW w:w="0" w:type="auto"/>
            <w:vAlign w:val="center"/>
          </w:tcPr>
          <w:p w14:paraId="7CCE305F" w14:textId="77777777" w:rsidR="00CB039F" w:rsidRDefault="00CB039F" w:rsidP="005934BA">
            <w:pPr>
              <w:jc w:val="center"/>
            </w:pPr>
            <w:r>
              <w:t>Classi TERZE</w:t>
            </w:r>
          </w:p>
        </w:tc>
        <w:tc>
          <w:tcPr>
            <w:tcW w:w="3828" w:type="dxa"/>
            <w:vAlign w:val="center"/>
          </w:tcPr>
          <w:p w14:paraId="0D229C15" w14:textId="39812ED5" w:rsidR="00CB039F" w:rsidRDefault="00CB039F" w:rsidP="005934BA">
            <w:pPr>
              <w:jc w:val="center"/>
            </w:pPr>
            <w:r>
              <w:t>Giovedì 10 settembre ore 16:00</w:t>
            </w:r>
          </w:p>
        </w:tc>
        <w:tc>
          <w:tcPr>
            <w:tcW w:w="4671" w:type="dxa"/>
            <w:vAlign w:val="center"/>
          </w:tcPr>
          <w:p w14:paraId="346B57B0" w14:textId="3620F188" w:rsidR="00CB039F" w:rsidRDefault="00E209A5" w:rsidP="005934BA">
            <w:pPr>
              <w:jc w:val="center"/>
            </w:pPr>
            <w:hyperlink r:id="rId7" w:history="1">
              <w:r w:rsidR="00A875EA" w:rsidRPr="00E50E71">
                <w:rPr>
                  <w:rStyle w:val="Collegamentoipertestuale"/>
                </w:rPr>
                <w:t>https://meet.google.com/xqk-jfgx-nkg</w:t>
              </w:r>
            </w:hyperlink>
          </w:p>
          <w:p w14:paraId="0E0D4FB4" w14:textId="3A323D6D" w:rsidR="00A875EA" w:rsidRDefault="00A875EA" w:rsidP="005934BA">
            <w:pPr>
              <w:jc w:val="center"/>
            </w:pPr>
          </w:p>
        </w:tc>
      </w:tr>
      <w:tr w:rsidR="00CB039F" w14:paraId="51B33152" w14:textId="77777777" w:rsidTr="005934BA">
        <w:trPr>
          <w:trHeight w:val="567"/>
          <w:jc w:val="center"/>
        </w:trPr>
        <w:tc>
          <w:tcPr>
            <w:tcW w:w="0" w:type="auto"/>
            <w:vAlign w:val="center"/>
          </w:tcPr>
          <w:p w14:paraId="2B527D63" w14:textId="77777777" w:rsidR="00CB039F" w:rsidRDefault="00CB039F" w:rsidP="005934BA">
            <w:pPr>
              <w:jc w:val="center"/>
            </w:pPr>
            <w:r>
              <w:t>Classi QUARTE</w:t>
            </w:r>
          </w:p>
        </w:tc>
        <w:tc>
          <w:tcPr>
            <w:tcW w:w="3828" w:type="dxa"/>
            <w:vAlign w:val="center"/>
          </w:tcPr>
          <w:p w14:paraId="16A11091" w14:textId="5182E5A6" w:rsidR="00CB039F" w:rsidRDefault="00CB039F" w:rsidP="00E209A5">
            <w:pPr>
              <w:jc w:val="center"/>
            </w:pPr>
            <w:r>
              <w:t>Giovedì 10 settembre ore 1</w:t>
            </w:r>
            <w:r w:rsidR="00E209A5">
              <w:t>5</w:t>
            </w:r>
            <w:r>
              <w:t>:00</w:t>
            </w:r>
          </w:p>
        </w:tc>
        <w:tc>
          <w:tcPr>
            <w:tcW w:w="4671" w:type="dxa"/>
            <w:vAlign w:val="center"/>
          </w:tcPr>
          <w:p w14:paraId="74DA47C5" w14:textId="196E13EE" w:rsidR="00CB039F" w:rsidRDefault="00E209A5" w:rsidP="005934BA">
            <w:pPr>
              <w:jc w:val="center"/>
            </w:pPr>
            <w:hyperlink r:id="rId8" w:history="1">
              <w:r w:rsidR="00A875EA" w:rsidRPr="00E50E71">
                <w:rPr>
                  <w:rStyle w:val="Collegamentoipertestuale"/>
                </w:rPr>
                <w:t>https://meet.google.com/pvg-yfys-ecf</w:t>
              </w:r>
            </w:hyperlink>
          </w:p>
          <w:p w14:paraId="2F119CA5" w14:textId="531F5A5B" w:rsidR="00A875EA" w:rsidRDefault="00A875EA" w:rsidP="005934BA">
            <w:pPr>
              <w:jc w:val="center"/>
            </w:pPr>
          </w:p>
        </w:tc>
      </w:tr>
      <w:tr w:rsidR="00CB039F" w14:paraId="2FFC705E" w14:textId="77777777" w:rsidTr="005934BA">
        <w:trPr>
          <w:trHeight w:val="567"/>
          <w:jc w:val="center"/>
        </w:trPr>
        <w:tc>
          <w:tcPr>
            <w:tcW w:w="0" w:type="auto"/>
            <w:vAlign w:val="center"/>
          </w:tcPr>
          <w:p w14:paraId="6277E649" w14:textId="77777777" w:rsidR="00CB039F" w:rsidRDefault="00CB039F" w:rsidP="005934BA">
            <w:pPr>
              <w:jc w:val="center"/>
            </w:pPr>
            <w:r>
              <w:t>Classi QUINTE</w:t>
            </w:r>
          </w:p>
        </w:tc>
        <w:tc>
          <w:tcPr>
            <w:tcW w:w="3828" w:type="dxa"/>
            <w:vAlign w:val="center"/>
          </w:tcPr>
          <w:p w14:paraId="2CCA7402" w14:textId="0FCF3564" w:rsidR="00CB039F" w:rsidRDefault="00CB039F" w:rsidP="00E209A5">
            <w:pPr>
              <w:jc w:val="center"/>
            </w:pPr>
            <w:r>
              <w:t>Giovedì 10 settembre ore 1</w:t>
            </w:r>
            <w:r w:rsidR="00E209A5">
              <w:t>4</w:t>
            </w:r>
            <w:bookmarkStart w:id="0" w:name="_GoBack"/>
            <w:bookmarkEnd w:id="0"/>
            <w:r>
              <w:t>:00</w:t>
            </w:r>
          </w:p>
        </w:tc>
        <w:tc>
          <w:tcPr>
            <w:tcW w:w="4671" w:type="dxa"/>
            <w:vAlign w:val="center"/>
          </w:tcPr>
          <w:p w14:paraId="10127AC4" w14:textId="571F2CEC" w:rsidR="00841012" w:rsidRDefault="00E209A5" w:rsidP="00841012">
            <w:pPr>
              <w:jc w:val="center"/>
            </w:pPr>
            <w:hyperlink r:id="rId9" w:history="1">
              <w:r w:rsidR="00841012">
                <w:rPr>
                  <w:rStyle w:val="Collegamentoipertestuale"/>
                </w:rPr>
                <w:t>https://meet.google.com/txg-oqbj-eoq</w:t>
              </w:r>
            </w:hyperlink>
          </w:p>
        </w:tc>
      </w:tr>
    </w:tbl>
    <w:p w14:paraId="3E5DC736" w14:textId="77777777" w:rsidR="00416C8C" w:rsidRDefault="00416C8C" w:rsidP="00416C8C">
      <w:pPr>
        <w:jc w:val="center"/>
        <w:rPr>
          <w:b/>
          <w:bCs/>
          <w:i/>
          <w:iCs/>
          <w:sz w:val="24"/>
          <w:szCs w:val="24"/>
        </w:rPr>
      </w:pPr>
    </w:p>
    <w:p w14:paraId="2BD748B2" w14:textId="77777777" w:rsidR="002844F0" w:rsidRDefault="002844F0" w:rsidP="00416C8C">
      <w:pPr>
        <w:jc w:val="center"/>
        <w:rPr>
          <w:b/>
          <w:bCs/>
          <w:i/>
          <w:iCs/>
          <w:sz w:val="24"/>
          <w:szCs w:val="24"/>
        </w:rPr>
      </w:pPr>
    </w:p>
    <w:p w14:paraId="74D3D560" w14:textId="3F3A78C3" w:rsidR="00CB039F" w:rsidRDefault="00CB039F" w:rsidP="00416C8C">
      <w:pPr>
        <w:jc w:val="center"/>
        <w:rPr>
          <w:b/>
          <w:bCs/>
          <w:i/>
          <w:iCs/>
          <w:sz w:val="24"/>
          <w:szCs w:val="24"/>
        </w:rPr>
      </w:pPr>
      <w:r w:rsidRPr="00CB039F">
        <w:rPr>
          <w:b/>
          <w:bCs/>
          <w:i/>
          <w:iCs/>
          <w:sz w:val="24"/>
          <w:szCs w:val="24"/>
        </w:rPr>
        <w:t>SCUOLA PRIMARIA “</w:t>
      </w:r>
      <w:r>
        <w:rPr>
          <w:b/>
          <w:bCs/>
          <w:i/>
          <w:iCs/>
          <w:sz w:val="24"/>
          <w:szCs w:val="24"/>
        </w:rPr>
        <w:t>C. BREVI</w:t>
      </w:r>
      <w:r w:rsidRPr="00CB039F">
        <w:rPr>
          <w:b/>
          <w:bCs/>
          <w:i/>
          <w:iCs/>
          <w:sz w:val="24"/>
          <w:szCs w:val="24"/>
        </w:rPr>
        <w:t xml:space="preserve">” - </w:t>
      </w:r>
      <w:r>
        <w:rPr>
          <w:b/>
          <w:bCs/>
          <w:i/>
          <w:iCs/>
          <w:sz w:val="24"/>
          <w:szCs w:val="24"/>
        </w:rPr>
        <w:t>TELGATE</w:t>
      </w:r>
    </w:p>
    <w:tbl>
      <w:tblPr>
        <w:tblStyle w:val="Grigliatabella"/>
        <w:tblW w:w="10195" w:type="dxa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671"/>
      </w:tblGrid>
      <w:tr w:rsidR="00416C8C" w14:paraId="39E4B629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101FAFDB" w14:textId="4CCC780E" w:rsidR="00416C8C" w:rsidRPr="00416C8C" w:rsidRDefault="00416C8C" w:rsidP="00416C8C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CLASS</w:t>
            </w:r>
            <w:r>
              <w:rPr>
                <w:b/>
                <w:bCs/>
              </w:rPr>
              <w:t>E</w:t>
            </w:r>
          </w:p>
        </w:tc>
        <w:tc>
          <w:tcPr>
            <w:tcW w:w="3686" w:type="dxa"/>
            <w:vAlign w:val="center"/>
          </w:tcPr>
          <w:p w14:paraId="2AAA1CAE" w14:textId="2A1085F1" w:rsidR="00416C8C" w:rsidRPr="00416C8C" w:rsidRDefault="00416C8C" w:rsidP="00416C8C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GIORNO E ORA ASSEMBLEA</w:t>
            </w:r>
          </w:p>
        </w:tc>
        <w:tc>
          <w:tcPr>
            <w:tcW w:w="4671" w:type="dxa"/>
            <w:vAlign w:val="center"/>
          </w:tcPr>
          <w:p w14:paraId="5B1B1AEC" w14:textId="0731B640" w:rsidR="00416C8C" w:rsidRPr="00416C8C" w:rsidRDefault="00416C8C" w:rsidP="000A7FDE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LINK PER PARTECIPARE</w:t>
            </w:r>
          </w:p>
        </w:tc>
      </w:tr>
      <w:tr w:rsidR="00416C8C" w14:paraId="01AA3AB4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162D285A" w14:textId="1F80A3A9" w:rsidR="00416C8C" w:rsidRDefault="00416C8C" w:rsidP="005934BA">
            <w:pPr>
              <w:jc w:val="center"/>
            </w:pPr>
            <w:r>
              <w:t>Classi PRIME</w:t>
            </w:r>
          </w:p>
        </w:tc>
        <w:tc>
          <w:tcPr>
            <w:tcW w:w="3686" w:type="dxa"/>
            <w:vAlign w:val="center"/>
          </w:tcPr>
          <w:p w14:paraId="5D71B5EC" w14:textId="65ABCB80" w:rsidR="00416C8C" w:rsidRDefault="00AB1F30" w:rsidP="005934BA">
            <w:pPr>
              <w:jc w:val="center"/>
            </w:pPr>
            <w:r>
              <w:t>Sabato 12 settembre ore 10:</w:t>
            </w:r>
            <w:r w:rsidR="00416C8C">
              <w:t>00</w:t>
            </w:r>
          </w:p>
        </w:tc>
        <w:tc>
          <w:tcPr>
            <w:tcW w:w="4671" w:type="dxa"/>
            <w:vAlign w:val="center"/>
          </w:tcPr>
          <w:p w14:paraId="2588A085" w14:textId="77777777" w:rsidR="00416C8C" w:rsidRDefault="00E209A5" w:rsidP="005934BA">
            <w:pPr>
              <w:jc w:val="center"/>
              <w:rPr>
                <w:rStyle w:val="Collegamentoipertestuale"/>
                <w:color w:val="auto"/>
                <w:u w:val="none"/>
              </w:rPr>
            </w:pPr>
            <w:hyperlink r:id="rId10" w:history="1">
              <w:r w:rsidR="00416C8C" w:rsidRPr="002844F0">
                <w:rPr>
                  <w:rStyle w:val="Collegamentoipertestuale"/>
                  <w:color w:val="auto"/>
                  <w:u w:val="none"/>
                </w:rPr>
                <w:t>https://meet.google.com/cbw-ofys-bew</w:t>
              </w:r>
            </w:hyperlink>
          </w:p>
          <w:p w14:paraId="6E5D0589" w14:textId="0706A8DB" w:rsidR="001F151E" w:rsidRPr="002844F0" w:rsidRDefault="001F151E" w:rsidP="001F151E"/>
        </w:tc>
      </w:tr>
      <w:tr w:rsidR="00416C8C" w14:paraId="09063C33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7A9ACE73" w14:textId="6874B857" w:rsidR="00416C8C" w:rsidRDefault="00416C8C" w:rsidP="005934BA">
            <w:pPr>
              <w:jc w:val="center"/>
            </w:pPr>
            <w:r>
              <w:t>Classi SECONDE</w:t>
            </w:r>
          </w:p>
        </w:tc>
        <w:tc>
          <w:tcPr>
            <w:tcW w:w="3686" w:type="dxa"/>
            <w:vAlign w:val="center"/>
          </w:tcPr>
          <w:p w14:paraId="1FEF016D" w14:textId="1FB73D23" w:rsidR="00416C8C" w:rsidRDefault="00416C8C" w:rsidP="005934BA">
            <w:pPr>
              <w:jc w:val="center"/>
            </w:pPr>
            <w:r>
              <w:t xml:space="preserve">Giovedì 10 settembre ore </w:t>
            </w:r>
            <w:r w:rsidR="00AB1F30">
              <w:t>15:</w:t>
            </w:r>
            <w:r w:rsidR="003B34EB">
              <w:t>45</w:t>
            </w:r>
          </w:p>
        </w:tc>
        <w:tc>
          <w:tcPr>
            <w:tcW w:w="4671" w:type="dxa"/>
            <w:vAlign w:val="center"/>
          </w:tcPr>
          <w:p w14:paraId="2F1663FA" w14:textId="37C0AC06" w:rsidR="00416C8C" w:rsidRPr="002844F0" w:rsidRDefault="00E209A5" w:rsidP="005934BA">
            <w:pPr>
              <w:jc w:val="center"/>
            </w:pPr>
            <w:hyperlink r:id="rId11" w:history="1">
              <w:r w:rsidR="00416C8C" w:rsidRPr="002844F0">
                <w:rPr>
                  <w:rStyle w:val="Collegamentoipertestuale"/>
                  <w:color w:val="auto"/>
                  <w:u w:val="none"/>
                </w:rPr>
                <w:t>https://meet.google.com/hga-rzdw-vkx</w:t>
              </w:r>
            </w:hyperlink>
          </w:p>
        </w:tc>
      </w:tr>
      <w:tr w:rsidR="00416C8C" w14:paraId="30C91737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4F4023DA" w14:textId="018D4A51" w:rsidR="00416C8C" w:rsidRDefault="00416C8C" w:rsidP="005934BA">
            <w:pPr>
              <w:jc w:val="center"/>
            </w:pPr>
            <w:r>
              <w:t>Classi TERZE</w:t>
            </w:r>
          </w:p>
        </w:tc>
        <w:tc>
          <w:tcPr>
            <w:tcW w:w="3686" w:type="dxa"/>
            <w:vAlign w:val="center"/>
          </w:tcPr>
          <w:p w14:paraId="6AAC4C4B" w14:textId="302AEBC9" w:rsidR="00416C8C" w:rsidRDefault="00416C8C" w:rsidP="005934BA">
            <w:pPr>
              <w:jc w:val="center"/>
            </w:pPr>
            <w:r>
              <w:t xml:space="preserve">Giovedì 10 </w:t>
            </w:r>
            <w:r w:rsidR="00AB1F30">
              <w:t>settembre ore 16:</w:t>
            </w:r>
            <w:r w:rsidR="003B34EB">
              <w:t>00</w:t>
            </w:r>
          </w:p>
        </w:tc>
        <w:tc>
          <w:tcPr>
            <w:tcW w:w="4671" w:type="dxa"/>
            <w:vAlign w:val="center"/>
          </w:tcPr>
          <w:p w14:paraId="6EF7BAE0" w14:textId="759420BE" w:rsidR="003B34EB" w:rsidRPr="002844F0" w:rsidRDefault="00E209A5" w:rsidP="005934BA">
            <w:pPr>
              <w:jc w:val="center"/>
            </w:pPr>
            <w:hyperlink r:id="rId12" w:history="1">
              <w:r w:rsidR="003B34EB" w:rsidRPr="002844F0">
                <w:rPr>
                  <w:rStyle w:val="Collegamentoipertestuale"/>
                  <w:color w:val="auto"/>
                  <w:u w:val="none"/>
                </w:rPr>
                <w:t>https://meet.google.com/nwn-yqnh-zmh</w:t>
              </w:r>
            </w:hyperlink>
          </w:p>
        </w:tc>
      </w:tr>
      <w:tr w:rsidR="00416C8C" w14:paraId="3F48B71F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2D8C6BED" w14:textId="1C2C857E" w:rsidR="00416C8C" w:rsidRDefault="00416C8C" w:rsidP="005934BA">
            <w:pPr>
              <w:jc w:val="center"/>
            </w:pPr>
            <w:r>
              <w:t>Classi QUARTE</w:t>
            </w:r>
          </w:p>
        </w:tc>
        <w:tc>
          <w:tcPr>
            <w:tcW w:w="3686" w:type="dxa"/>
            <w:vAlign w:val="center"/>
          </w:tcPr>
          <w:p w14:paraId="7F153FDB" w14:textId="0C2F326A" w:rsidR="00416C8C" w:rsidRDefault="00AB1F30" w:rsidP="005934BA">
            <w:pPr>
              <w:jc w:val="center"/>
            </w:pPr>
            <w:r>
              <w:t>Giovedì 10 settembre ore 16:</w:t>
            </w:r>
            <w:r w:rsidR="003B34EB">
              <w:t>15</w:t>
            </w:r>
          </w:p>
        </w:tc>
        <w:tc>
          <w:tcPr>
            <w:tcW w:w="4671" w:type="dxa"/>
            <w:vAlign w:val="center"/>
          </w:tcPr>
          <w:p w14:paraId="6D3FAFD0" w14:textId="4EB90C90" w:rsidR="003B34EB" w:rsidRPr="002844F0" w:rsidRDefault="00E209A5" w:rsidP="005934BA">
            <w:pPr>
              <w:jc w:val="center"/>
            </w:pPr>
            <w:hyperlink r:id="rId13" w:history="1">
              <w:r w:rsidR="003B34EB" w:rsidRPr="002844F0">
                <w:rPr>
                  <w:rStyle w:val="Collegamentoipertestuale"/>
                  <w:color w:val="auto"/>
                  <w:u w:val="none"/>
                </w:rPr>
                <w:t>https://meet.google.com/wxd-nmuz-udk</w:t>
              </w:r>
            </w:hyperlink>
          </w:p>
        </w:tc>
      </w:tr>
      <w:tr w:rsidR="00416C8C" w14:paraId="092F695B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63A60424" w14:textId="0A084FEF" w:rsidR="00416C8C" w:rsidRDefault="00416C8C" w:rsidP="005934BA">
            <w:pPr>
              <w:jc w:val="center"/>
            </w:pPr>
            <w:r>
              <w:t>Classi QUINTE</w:t>
            </w:r>
          </w:p>
        </w:tc>
        <w:tc>
          <w:tcPr>
            <w:tcW w:w="3686" w:type="dxa"/>
            <w:vAlign w:val="center"/>
          </w:tcPr>
          <w:p w14:paraId="72F9B7C9" w14:textId="632C752E" w:rsidR="00416C8C" w:rsidRDefault="00AB1F30" w:rsidP="005934BA">
            <w:pPr>
              <w:jc w:val="center"/>
            </w:pPr>
            <w:r>
              <w:t>Giovedì 10 settembre ore 16:</w:t>
            </w:r>
            <w:r w:rsidR="003B34EB">
              <w:t>30</w:t>
            </w:r>
          </w:p>
        </w:tc>
        <w:tc>
          <w:tcPr>
            <w:tcW w:w="4671" w:type="dxa"/>
            <w:vAlign w:val="center"/>
          </w:tcPr>
          <w:p w14:paraId="710C8AA2" w14:textId="2C23CDC0" w:rsidR="003B34EB" w:rsidRPr="002844F0" w:rsidRDefault="00E209A5" w:rsidP="005934BA">
            <w:pPr>
              <w:jc w:val="center"/>
            </w:pPr>
            <w:hyperlink r:id="rId14" w:history="1">
              <w:r w:rsidR="003B34EB" w:rsidRPr="002844F0">
                <w:rPr>
                  <w:rStyle w:val="Collegamentoipertestuale"/>
                  <w:color w:val="auto"/>
                  <w:u w:val="none"/>
                </w:rPr>
                <w:t>https://meet.google.com/odd-ebiz-wiq</w:t>
              </w:r>
            </w:hyperlink>
          </w:p>
        </w:tc>
      </w:tr>
    </w:tbl>
    <w:p w14:paraId="315AC136" w14:textId="77777777" w:rsidR="000607C8" w:rsidRDefault="000607C8" w:rsidP="000A4F6B">
      <w:pPr>
        <w:jc w:val="center"/>
      </w:pPr>
    </w:p>
    <w:p w14:paraId="07C93C87" w14:textId="77777777" w:rsidR="002844F0" w:rsidRPr="002844F0" w:rsidRDefault="002844F0" w:rsidP="000A4F6B">
      <w:pPr>
        <w:jc w:val="center"/>
        <w:rPr>
          <w:b/>
        </w:rPr>
      </w:pPr>
    </w:p>
    <w:p w14:paraId="4E23C469" w14:textId="647C03B2" w:rsidR="002844F0" w:rsidRPr="002844F0" w:rsidRDefault="002844F0" w:rsidP="002844F0">
      <w:pPr>
        <w:jc w:val="center"/>
        <w:rPr>
          <w:b/>
          <w:bCs/>
          <w:i/>
          <w:iCs/>
          <w:sz w:val="24"/>
          <w:szCs w:val="24"/>
        </w:rPr>
      </w:pPr>
      <w:r w:rsidRPr="002844F0">
        <w:rPr>
          <w:b/>
          <w:bCs/>
          <w:i/>
          <w:iCs/>
          <w:sz w:val="24"/>
          <w:szCs w:val="24"/>
        </w:rPr>
        <w:t>SCUOLA SECONDARIA “MARENZI” – TELGATE</w:t>
      </w:r>
    </w:p>
    <w:tbl>
      <w:tblPr>
        <w:tblStyle w:val="Grigliatabella"/>
        <w:tblW w:w="10195" w:type="dxa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671"/>
      </w:tblGrid>
      <w:tr w:rsidR="002844F0" w:rsidRPr="00416C8C" w14:paraId="565EFA8C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7CE94409" w14:textId="77777777" w:rsidR="002844F0" w:rsidRPr="00416C8C" w:rsidRDefault="002844F0" w:rsidP="000241F8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CLASS</w:t>
            </w:r>
            <w:r>
              <w:rPr>
                <w:b/>
                <w:bCs/>
              </w:rPr>
              <w:t>E</w:t>
            </w:r>
          </w:p>
        </w:tc>
        <w:tc>
          <w:tcPr>
            <w:tcW w:w="3686" w:type="dxa"/>
            <w:vAlign w:val="center"/>
          </w:tcPr>
          <w:p w14:paraId="1BE4053B" w14:textId="77777777" w:rsidR="002844F0" w:rsidRPr="00416C8C" w:rsidRDefault="002844F0" w:rsidP="000241F8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GIORNO E ORA ASSEMBLEA</w:t>
            </w:r>
          </w:p>
        </w:tc>
        <w:tc>
          <w:tcPr>
            <w:tcW w:w="4671" w:type="dxa"/>
            <w:vAlign w:val="center"/>
          </w:tcPr>
          <w:p w14:paraId="21DDD5C7" w14:textId="19295E50" w:rsidR="002844F0" w:rsidRPr="00416C8C" w:rsidRDefault="002844F0" w:rsidP="000A7FDE">
            <w:pPr>
              <w:jc w:val="center"/>
              <w:rPr>
                <w:b/>
                <w:bCs/>
              </w:rPr>
            </w:pPr>
            <w:r w:rsidRPr="00416C8C">
              <w:rPr>
                <w:b/>
                <w:bCs/>
              </w:rPr>
              <w:t>LINK PER PARTECIPARE</w:t>
            </w:r>
          </w:p>
        </w:tc>
      </w:tr>
      <w:tr w:rsidR="002844F0" w:rsidRPr="002844F0" w14:paraId="5BA611F1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14BEC319" w14:textId="77777777" w:rsidR="002844F0" w:rsidRDefault="002844F0" w:rsidP="005934BA">
            <w:pPr>
              <w:jc w:val="center"/>
            </w:pPr>
            <w:r>
              <w:t>Classi PRIME</w:t>
            </w:r>
          </w:p>
        </w:tc>
        <w:tc>
          <w:tcPr>
            <w:tcW w:w="3686" w:type="dxa"/>
            <w:vAlign w:val="center"/>
          </w:tcPr>
          <w:p w14:paraId="754F61AF" w14:textId="7FFF5E9D" w:rsidR="002844F0" w:rsidRDefault="002844F0" w:rsidP="005934BA">
            <w:pPr>
              <w:jc w:val="center"/>
            </w:pPr>
            <w:r>
              <w:t>Martedì 8 settembre ore 16:00</w:t>
            </w:r>
          </w:p>
        </w:tc>
        <w:tc>
          <w:tcPr>
            <w:tcW w:w="4671" w:type="dxa"/>
            <w:vAlign w:val="center"/>
          </w:tcPr>
          <w:p w14:paraId="01635AFB" w14:textId="580C4928" w:rsidR="002844F0" w:rsidRPr="002844F0" w:rsidRDefault="002844F0" w:rsidP="005934BA">
            <w:pPr>
              <w:jc w:val="center"/>
            </w:pPr>
            <w:r w:rsidRPr="002844F0">
              <w:t>https://meet.google.com/pcf-ibbv-gxk</w:t>
            </w:r>
          </w:p>
        </w:tc>
      </w:tr>
      <w:tr w:rsidR="002844F0" w:rsidRPr="002844F0" w14:paraId="6FCF6237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0D0B44B0" w14:textId="77777777" w:rsidR="002844F0" w:rsidRDefault="002844F0" w:rsidP="005934BA">
            <w:pPr>
              <w:jc w:val="center"/>
            </w:pPr>
            <w:r>
              <w:t>Classi SECONDE</w:t>
            </w:r>
          </w:p>
        </w:tc>
        <w:tc>
          <w:tcPr>
            <w:tcW w:w="3686" w:type="dxa"/>
            <w:vAlign w:val="center"/>
          </w:tcPr>
          <w:p w14:paraId="0456D5BA" w14:textId="1C553536" w:rsidR="002844F0" w:rsidRDefault="002844F0" w:rsidP="005934BA">
            <w:pPr>
              <w:jc w:val="center"/>
            </w:pPr>
            <w:r w:rsidRPr="002844F0">
              <w:t xml:space="preserve">Martedì </w:t>
            </w:r>
            <w:r>
              <w:t>8 settembre ore 16:00</w:t>
            </w:r>
          </w:p>
        </w:tc>
        <w:tc>
          <w:tcPr>
            <w:tcW w:w="4671" w:type="dxa"/>
            <w:vAlign w:val="center"/>
          </w:tcPr>
          <w:p w14:paraId="1252067B" w14:textId="7FD1A219" w:rsidR="002844F0" w:rsidRPr="002844F0" w:rsidRDefault="002844F0" w:rsidP="005934BA">
            <w:pPr>
              <w:jc w:val="center"/>
            </w:pPr>
            <w:r w:rsidRPr="002844F0">
              <w:t>https://meet.google.com/vqu-gkru-mpu</w:t>
            </w:r>
          </w:p>
        </w:tc>
      </w:tr>
      <w:tr w:rsidR="002844F0" w:rsidRPr="002844F0" w14:paraId="6F267FFD" w14:textId="77777777" w:rsidTr="005934BA">
        <w:trPr>
          <w:trHeight w:val="567"/>
          <w:jc w:val="center"/>
        </w:trPr>
        <w:tc>
          <w:tcPr>
            <w:tcW w:w="1838" w:type="dxa"/>
            <w:vAlign w:val="center"/>
          </w:tcPr>
          <w:p w14:paraId="01F7C767" w14:textId="77777777" w:rsidR="002844F0" w:rsidRDefault="002844F0" w:rsidP="005934BA">
            <w:pPr>
              <w:jc w:val="center"/>
            </w:pPr>
            <w:r>
              <w:t>Classi TERZE</w:t>
            </w:r>
          </w:p>
        </w:tc>
        <w:tc>
          <w:tcPr>
            <w:tcW w:w="3686" w:type="dxa"/>
            <w:vAlign w:val="center"/>
          </w:tcPr>
          <w:p w14:paraId="19A971CB" w14:textId="338F28CB" w:rsidR="002844F0" w:rsidRDefault="002844F0" w:rsidP="005934BA">
            <w:pPr>
              <w:jc w:val="center"/>
            </w:pPr>
            <w:r w:rsidRPr="002844F0">
              <w:t>Martedì</w:t>
            </w:r>
            <w:r>
              <w:t xml:space="preserve"> 8 settembre ore 16:00</w:t>
            </w:r>
          </w:p>
        </w:tc>
        <w:tc>
          <w:tcPr>
            <w:tcW w:w="4671" w:type="dxa"/>
            <w:vAlign w:val="center"/>
          </w:tcPr>
          <w:p w14:paraId="147F3525" w14:textId="185FFD9C" w:rsidR="002844F0" w:rsidRPr="002844F0" w:rsidRDefault="002844F0" w:rsidP="005934BA">
            <w:pPr>
              <w:jc w:val="center"/>
            </w:pPr>
            <w:r w:rsidRPr="002844F0">
              <w:t>https://meet.google.com/vcb-rawd-bcj</w:t>
            </w:r>
          </w:p>
        </w:tc>
      </w:tr>
    </w:tbl>
    <w:p w14:paraId="7575BE1C" w14:textId="77777777" w:rsidR="002844F0" w:rsidRPr="002844F0" w:rsidRDefault="002844F0" w:rsidP="002844F0">
      <w:pPr>
        <w:rPr>
          <w:b/>
        </w:rPr>
      </w:pPr>
    </w:p>
    <w:sectPr w:rsidR="002844F0" w:rsidRPr="002844F0" w:rsidSect="002844F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8C"/>
    <w:rsid w:val="000554CE"/>
    <w:rsid w:val="000607C8"/>
    <w:rsid w:val="000A4F6B"/>
    <w:rsid w:val="000A7FDE"/>
    <w:rsid w:val="001F151E"/>
    <w:rsid w:val="002844F0"/>
    <w:rsid w:val="003B34EB"/>
    <w:rsid w:val="00416C8C"/>
    <w:rsid w:val="005934BA"/>
    <w:rsid w:val="00620416"/>
    <w:rsid w:val="00674ABD"/>
    <w:rsid w:val="006C4675"/>
    <w:rsid w:val="007616E9"/>
    <w:rsid w:val="00841012"/>
    <w:rsid w:val="00A875EA"/>
    <w:rsid w:val="00AB1F30"/>
    <w:rsid w:val="00BA78F1"/>
    <w:rsid w:val="00CB039F"/>
    <w:rsid w:val="00CE3595"/>
    <w:rsid w:val="00E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DDF5"/>
  <w15:chartTrackingRefBased/>
  <w15:docId w15:val="{F3A71CE4-49C4-46BB-B187-89972A1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6C8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C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4E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vg-yfys-ecf" TargetMode="External"/><Relationship Id="rId13" Type="http://schemas.openxmlformats.org/officeDocument/2006/relationships/hyperlink" Target="https://meet.google.com/wxd-nmuz-u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qk-jfgx-nkg" TargetMode="External"/><Relationship Id="rId12" Type="http://schemas.openxmlformats.org/officeDocument/2006/relationships/hyperlink" Target="https://meet.google.com/nwn-yqnh-zm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zy-sdtd-gaw" TargetMode="External"/><Relationship Id="rId11" Type="http://schemas.openxmlformats.org/officeDocument/2006/relationships/hyperlink" Target="https://meet.google.com/hga-rzdw-vkx" TargetMode="External"/><Relationship Id="rId5" Type="http://schemas.openxmlformats.org/officeDocument/2006/relationships/hyperlink" Target="https://meet.google.com/iie-jhmq-oex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cbw-ofys-b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xg-oqbj-eoq" TargetMode="External"/><Relationship Id="rId14" Type="http://schemas.openxmlformats.org/officeDocument/2006/relationships/hyperlink" Target="https://meet.google.com/odd-ebiz-wi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9B0D-0FD5-4773-BD55-A11CB5A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iovanna</cp:lastModifiedBy>
  <cp:revision>3</cp:revision>
  <cp:lastPrinted>2020-09-07T08:13:00Z</cp:lastPrinted>
  <dcterms:created xsi:type="dcterms:W3CDTF">2020-09-08T08:28:00Z</dcterms:created>
  <dcterms:modified xsi:type="dcterms:W3CDTF">2020-09-08T08:34:00Z</dcterms:modified>
</cp:coreProperties>
</file>